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4F" w:rsidRDefault="00D860D0" w:rsidP="00055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0D0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055D3E">
        <w:rPr>
          <w:rFonts w:ascii="Times New Roman" w:hAnsi="Times New Roman" w:cs="Times New Roman"/>
          <w:sz w:val="28"/>
          <w:szCs w:val="28"/>
        </w:rPr>
        <w:t>прошедших приемные исп</w:t>
      </w:r>
      <w:r w:rsidR="00D13E7E">
        <w:rPr>
          <w:rFonts w:ascii="Times New Roman" w:hAnsi="Times New Roman" w:cs="Times New Roman"/>
          <w:sz w:val="28"/>
          <w:szCs w:val="28"/>
        </w:rPr>
        <w:t>ытания  в 1 класс в ДШИ  на 2020/2021</w:t>
      </w:r>
      <w:r w:rsidR="00055D3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860D0" w:rsidRDefault="00055D3E" w:rsidP="000C2C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826">
        <w:rPr>
          <w:rFonts w:ascii="Times New Roman" w:hAnsi="Times New Roman" w:cs="Times New Roman"/>
          <w:b/>
          <w:sz w:val="28"/>
          <w:szCs w:val="28"/>
          <w:u w:val="single"/>
        </w:rPr>
        <w:t>Хореография</w:t>
      </w:r>
      <w:r w:rsidR="000C2C21" w:rsidRPr="001C78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3E7E" w:rsidRPr="00867111" w:rsidRDefault="00867111" w:rsidP="000C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танец (6,</w:t>
      </w:r>
      <w:r w:rsidR="00D13E7E" w:rsidRPr="00867111">
        <w:rPr>
          <w:rFonts w:ascii="Times New Roman" w:hAnsi="Times New Roman" w:cs="Times New Roman"/>
          <w:b/>
          <w:sz w:val="28"/>
          <w:szCs w:val="28"/>
        </w:rPr>
        <w:t>5-7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671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ГТ 8 лет обучения</w:t>
      </w:r>
    </w:p>
    <w:p w:rsidR="00EA0EFE" w:rsidRPr="00D13E7E" w:rsidRDefault="00D13E7E" w:rsidP="00D13E7E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мова Алина Андреевна</w:t>
      </w:r>
    </w:p>
    <w:p w:rsidR="00D13E7E" w:rsidRPr="00D13E7E" w:rsidRDefault="00D13E7E" w:rsidP="00D13E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бдулбарова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инара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наровна</w:t>
      </w:r>
      <w:proofErr w:type="spellEnd"/>
    </w:p>
    <w:p w:rsidR="00D13E7E" w:rsidRPr="00D13E7E" w:rsidRDefault="00D13E7E" w:rsidP="00D13E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римова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елия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уратовна</w:t>
      </w:r>
    </w:p>
    <w:p w:rsidR="00D13E7E" w:rsidRPr="00D13E7E" w:rsidRDefault="00D13E7E" w:rsidP="00D13E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иева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су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ьдусовна</w:t>
      </w:r>
      <w:proofErr w:type="spellEnd"/>
    </w:p>
    <w:p w:rsidR="00D13E7E" w:rsidRPr="00D13E7E" w:rsidRDefault="00D13E7E" w:rsidP="00D13E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дриева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зиля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натовна</w:t>
      </w:r>
      <w:proofErr w:type="spellEnd"/>
    </w:p>
    <w:p w:rsidR="00D13E7E" w:rsidRPr="00D13E7E" w:rsidRDefault="00D13E7E" w:rsidP="00D13E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руллина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ифа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ьнуровна</w:t>
      </w:r>
      <w:proofErr w:type="spellEnd"/>
    </w:p>
    <w:p w:rsidR="00D13E7E" w:rsidRPr="00D13E7E" w:rsidRDefault="00D13E7E" w:rsidP="00D13E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малеева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су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аязовна</w:t>
      </w:r>
      <w:proofErr w:type="spellEnd"/>
    </w:p>
    <w:p w:rsidR="00D13E7E" w:rsidRPr="00D13E7E" w:rsidRDefault="00D13E7E" w:rsidP="00D13E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хитова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ргиза</w:t>
      </w:r>
      <w:proofErr w:type="spellEnd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3E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ьгамовна</w:t>
      </w:r>
      <w:proofErr w:type="spellEnd"/>
    </w:p>
    <w:p w:rsidR="00D13E7E" w:rsidRPr="00F20BCA" w:rsidRDefault="00D13E7E" w:rsidP="00F20BC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иев</w:t>
      </w:r>
      <w:proofErr w:type="spellEnd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</w:t>
      </w:r>
      <w:proofErr w:type="spellEnd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ович</w:t>
      </w:r>
      <w:proofErr w:type="spellEnd"/>
    </w:p>
    <w:p w:rsidR="00D13E7E" w:rsidRPr="00C84A84" w:rsidRDefault="00D13E7E" w:rsidP="00D13E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хутдинова</w:t>
      </w:r>
      <w:proofErr w:type="spellEnd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</w:t>
      </w:r>
      <w:proofErr w:type="spellEnd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3E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овна</w:t>
      </w:r>
      <w:proofErr w:type="spellEnd"/>
    </w:p>
    <w:p w:rsidR="00C84A84" w:rsidRPr="00C84A84" w:rsidRDefault="00C84A84" w:rsidP="00C84A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4A84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C8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A84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C8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A84">
        <w:rPr>
          <w:rFonts w:ascii="Times New Roman" w:hAnsi="Times New Roman" w:cs="Times New Roman"/>
          <w:sz w:val="24"/>
          <w:szCs w:val="24"/>
        </w:rPr>
        <w:t>Назировна</w:t>
      </w:r>
      <w:proofErr w:type="spellEnd"/>
      <w:r w:rsidRPr="00C8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11" w:rsidRPr="00C84A84" w:rsidRDefault="00867111" w:rsidP="00C84A84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111" w:rsidRDefault="00867111" w:rsidP="00867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танец (12</w:t>
      </w:r>
      <w:r w:rsidRPr="00867111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671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 лет обучения</w:t>
      </w:r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диков</w:t>
      </w:r>
      <w:proofErr w:type="spellEnd"/>
      <w:r w:rsidRPr="00D92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92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ияр</w:t>
      </w:r>
      <w:proofErr w:type="spellEnd"/>
      <w:r w:rsidRPr="00D92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92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ьнарович</w:t>
      </w:r>
      <w:proofErr w:type="spellEnd"/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иев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ьбар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фовна</w:t>
      </w:r>
      <w:proofErr w:type="spellEnd"/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ев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уровна</w:t>
      </w:r>
      <w:proofErr w:type="spellEnd"/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тасимов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ылу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овна</w:t>
      </w:r>
      <w:proofErr w:type="spellEnd"/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зязянов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мн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вна</w:t>
      </w:r>
      <w:proofErr w:type="spellEnd"/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а Елизавета Денисовна</w:t>
      </w:r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Зухр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шатовна</w:t>
      </w:r>
      <w:proofErr w:type="spellEnd"/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ахова Саида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аровна</w:t>
      </w:r>
      <w:proofErr w:type="spellEnd"/>
    </w:p>
    <w:p w:rsidR="00D92F0E" w:rsidRPr="00D92F0E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вина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гамовна</w:t>
      </w:r>
      <w:proofErr w:type="spellEnd"/>
    </w:p>
    <w:p w:rsidR="00D92F0E" w:rsidRPr="0096239F" w:rsidRDefault="00D92F0E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утдинов</w:t>
      </w:r>
      <w:proofErr w:type="spellEnd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с </w:t>
      </w:r>
      <w:proofErr w:type="spellStart"/>
      <w:r w:rsidRPr="00D92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ифович</w:t>
      </w:r>
      <w:proofErr w:type="spellEnd"/>
    </w:p>
    <w:p w:rsidR="0096239F" w:rsidRPr="00D92F0E" w:rsidRDefault="0096239F" w:rsidP="00D92F0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рович</w:t>
      </w:r>
      <w:proofErr w:type="spellEnd"/>
    </w:p>
    <w:p w:rsidR="001C7826" w:rsidRDefault="001C782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115B2" w:rsidRDefault="009115B2" w:rsidP="00EA0E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826">
        <w:rPr>
          <w:rFonts w:ascii="Times New Roman" w:hAnsi="Times New Roman" w:cs="Times New Roman"/>
          <w:b/>
          <w:sz w:val="28"/>
          <w:szCs w:val="28"/>
          <w:u w:val="single"/>
        </w:rPr>
        <w:t>Музыкальное  отделение</w:t>
      </w:r>
    </w:p>
    <w:p w:rsidR="00D92F0E" w:rsidRPr="008345A5" w:rsidRDefault="00D92F0E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92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гзамова</w:t>
      </w:r>
      <w:proofErr w:type="spellEnd"/>
      <w:r w:rsidRPr="00D92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мина Альбертовна</w:t>
      </w:r>
      <w:r w:rsid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вокал)</w:t>
      </w:r>
    </w:p>
    <w:p w:rsidR="008345A5" w:rsidRPr="008345A5" w:rsidRDefault="008345A5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гзамо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льбертовна (фортепиано)</w:t>
      </w:r>
    </w:p>
    <w:p w:rsidR="008345A5" w:rsidRPr="008345A5" w:rsidRDefault="008345A5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глиуллина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елина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исовн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ортепиано)</w:t>
      </w:r>
    </w:p>
    <w:p w:rsidR="008345A5" w:rsidRPr="008345A5" w:rsidRDefault="008345A5" w:rsidP="008345A5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атихова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арьям </w:t>
      </w: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йратовн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фортепиано)</w:t>
      </w:r>
    </w:p>
    <w:p w:rsidR="008345A5" w:rsidRPr="008345A5" w:rsidRDefault="008345A5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иева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су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ьдусовн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вокал)</w:t>
      </w:r>
    </w:p>
    <w:p w:rsidR="008345A5" w:rsidRPr="008345A5" w:rsidRDefault="008345A5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хмутов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ултан Артурови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гитара)</w:t>
      </w:r>
    </w:p>
    <w:p w:rsidR="008345A5" w:rsidRPr="008345A5" w:rsidRDefault="008345A5" w:rsidP="008345A5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хакова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елина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льбертовна (фортепиано)</w:t>
      </w:r>
    </w:p>
    <w:p w:rsidR="008345A5" w:rsidRPr="008345A5" w:rsidRDefault="008345A5" w:rsidP="008345A5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45A5" w:rsidRPr="008345A5" w:rsidRDefault="008345A5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Шакиров Рамазан </w:t>
      </w: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ьназови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баян)</w:t>
      </w:r>
    </w:p>
    <w:p w:rsidR="008345A5" w:rsidRPr="008345A5" w:rsidRDefault="008345A5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диуллина</w:t>
      </w:r>
      <w:proofErr w:type="spellEnd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ия </w:t>
      </w:r>
      <w:proofErr w:type="spellStart"/>
      <w:r w:rsidRPr="008345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наровн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саксофон)</w:t>
      </w:r>
    </w:p>
    <w:p w:rsidR="008345A5" w:rsidRPr="008345A5" w:rsidRDefault="00CC2E59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птекиев</w:t>
      </w:r>
      <w:proofErr w:type="spellEnd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мир</w:t>
      </w:r>
      <w:proofErr w:type="spellEnd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ьдарови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баян)</w:t>
      </w:r>
    </w:p>
    <w:p w:rsidR="008345A5" w:rsidRPr="00CC2E59" w:rsidRDefault="00CC2E59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фин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ян</w:t>
      </w:r>
      <w:proofErr w:type="spellEnd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натови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баян)</w:t>
      </w:r>
    </w:p>
    <w:p w:rsidR="00CC2E59" w:rsidRPr="00CC2E59" w:rsidRDefault="00CC2E59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хаметзянова</w:t>
      </w:r>
      <w:proofErr w:type="spellEnd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узель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стемовн</w:t>
      </w:r>
      <w:proofErr w:type="gram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ян)</w:t>
      </w:r>
    </w:p>
    <w:p w:rsidR="00CC2E59" w:rsidRPr="005342D8" w:rsidRDefault="00CC2E59" w:rsidP="00D92F0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C2E59">
        <w:rPr>
          <w:rFonts w:ascii="Times New Roman" w:eastAsia="Calibri" w:hAnsi="Times New Roman" w:cs="Times New Roman"/>
          <w:sz w:val="24"/>
          <w:szCs w:val="24"/>
        </w:rPr>
        <w:t>Халмуратова</w:t>
      </w:r>
      <w:proofErr w:type="spellEnd"/>
      <w:r w:rsidRPr="00CC2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2E59">
        <w:rPr>
          <w:rFonts w:ascii="Times New Roman" w:eastAsia="Calibri" w:hAnsi="Times New Roman" w:cs="Times New Roman"/>
          <w:sz w:val="24"/>
          <w:szCs w:val="24"/>
        </w:rPr>
        <w:t>Адиля</w:t>
      </w:r>
      <w:proofErr w:type="spellEnd"/>
      <w:r w:rsidRPr="00CC2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2E59">
        <w:rPr>
          <w:rFonts w:ascii="Times New Roman" w:eastAsia="Calibri" w:hAnsi="Times New Roman" w:cs="Times New Roman"/>
          <w:sz w:val="24"/>
          <w:szCs w:val="24"/>
        </w:rPr>
        <w:t>Амин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баян)</w:t>
      </w:r>
    </w:p>
    <w:p w:rsidR="00AA5234" w:rsidRPr="008F4DA2" w:rsidRDefault="005342D8" w:rsidP="005342D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F4D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архутдинов Рустам </w:t>
      </w:r>
      <w:proofErr w:type="spellStart"/>
      <w:r w:rsidRPr="008F4D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кович</w:t>
      </w:r>
      <w:proofErr w:type="spellEnd"/>
      <w:r w:rsidRPr="008F4D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гитара)</w:t>
      </w:r>
    </w:p>
    <w:p w:rsidR="00B101E0" w:rsidRDefault="008F4DA2" w:rsidP="00B101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4D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янова</w:t>
      </w:r>
      <w:proofErr w:type="spellEnd"/>
      <w:r w:rsidRPr="008F4D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мина </w:t>
      </w:r>
      <w:proofErr w:type="spellStart"/>
      <w:r w:rsidRPr="008F4D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йр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лейта)</w:t>
      </w:r>
    </w:p>
    <w:p w:rsidR="00B101E0" w:rsidRDefault="00CC402F" w:rsidP="00B101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01E0">
        <w:rPr>
          <w:rFonts w:ascii="Times New Roman" w:hAnsi="Times New Roman" w:cs="Times New Roman"/>
          <w:sz w:val="24"/>
          <w:szCs w:val="24"/>
        </w:rPr>
        <w:t>Хамидуллина</w:t>
      </w:r>
      <w:proofErr w:type="spellEnd"/>
      <w:r w:rsidRPr="00B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E0">
        <w:rPr>
          <w:rFonts w:ascii="Times New Roman" w:hAnsi="Times New Roman" w:cs="Times New Roman"/>
          <w:sz w:val="24"/>
          <w:szCs w:val="24"/>
        </w:rPr>
        <w:t>Диля</w:t>
      </w:r>
      <w:proofErr w:type="spellEnd"/>
      <w:r w:rsidRPr="00B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E0">
        <w:rPr>
          <w:rFonts w:ascii="Times New Roman" w:hAnsi="Times New Roman" w:cs="Times New Roman"/>
          <w:sz w:val="24"/>
          <w:szCs w:val="24"/>
        </w:rPr>
        <w:t>Рафисовна</w:t>
      </w:r>
      <w:proofErr w:type="spellEnd"/>
      <w:r w:rsidRPr="00B101E0">
        <w:rPr>
          <w:rFonts w:ascii="Times New Roman" w:hAnsi="Times New Roman" w:cs="Times New Roman"/>
          <w:sz w:val="24"/>
          <w:szCs w:val="24"/>
        </w:rPr>
        <w:t xml:space="preserve"> </w:t>
      </w:r>
      <w:r w:rsidR="00B101E0">
        <w:rPr>
          <w:rFonts w:ascii="Times New Roman" w:hAnsi="Times New Roman" w:cs="Times New Roman"/>
          <w:sz w:val="24"/>
          <w:szCs w:val="24"/>
        </w:rPr>
        <w:t>(фортепиано)</w:t>
      </w:r>
    </w:p>
    <w:p w:rsidR="00B101E0" w:rsidRDefault="00B101E0" w:rsidP="00B101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га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</w:t>
      </w:r>
      <w:r w:rsidR="00666ACA">
        <w:rPr>
          <w:rFonts w:ascii="Times New Roman" w:hAnsi="Times New Roman" w:cs="Times New Roman"/>
          <w:sz w:val="24"/>
          <w:szCs w:val="24"/>
        </w:rPr>
        <w:t xml:space="preserve">Константинович </w:t>
      </w:r>
      <w:r>
        <w:rPr>
          <w:rFonts w:ascii="Times New Roman" w:hAnsi="Times New Roman" w:cs="Times New Roman"/>
          <w:sz w:val="24"/>
          <w:szCs w:val="24"/>
        </w:rPr>
        <w:t>(баян)</w:t>
      </w:r>
    </w:p>
    <w:p w:rsidR="00B101E0" w:rsidRDefault="00B101E0" w:rsidP="00B101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аева Лия (фортепиано)</w:t>
      </w:r>
    </w:p>
    <w:p w:rsidR="00B101E0" w:rsidRDefault="00B101E0" w:rsidP="00B101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окал)</w:t>
      </w:r>
    </w:p>
    <w:p w:rsidR="00B101E0" w:rsidRPr="00B101E0" w:rsidRDefault="00B101E0" w:rsidP="00B101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х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м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ртепиано)</w:t>
      </w:r>
    </w:p>
    <w:p w:rsidR="00EA0EFE" w:rsidRDefault="00D13E7E" w:rsidP="00EA0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  (10</w:t>
      </w:r>
      <w:r w:rsidR="00EA0EFE" w:rsidRPr="00EA0EFE">
        <w:rPr>
          <w:rFonts w:ascii="Times New Roman" w:hAnsi="Times New Roman" w:cs="Times New Roman"/>
          <w:b/>
          <w:sz w:val="28"/>
          <w:szCs w:val="28"/>
        </w:rPr>
        <w:t>-14 лет) ФГТ 5 лет обучения</w:t>
      </w:r>
    </w:p>
    <w:p w:rsidR="00D92F0E" w:rsidRPr="00CC2E59" w:rsidRDefault="00D92F0E" w:rsidP="00CC2E5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исов Станислав Иванович</w:t>
      </w:r>
    </w:p>
    <w:p w:rsidR="00CC2E59" w:rsidRPr="00CC2E59" w:rsidRDefault="00CC2E59" w:rsidP="00CC2E5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брагимова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мила</w:t>
      </w:r>
      <w:proofErr w:type="spellEnd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анисовна</w:t>
      </w:r>
      <w:proofErr w:type="spellEnd"/>
    </w:p>
    <w:p w:rsidR="00CC2E59" w:rsidRPr="00CC2E59" w:rsidRDefault="00CC2E59" w:rsidP="00CC2E5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тауллина</w:t>
      </w:r>
      <w:proofErr w:type="spellEnd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смина</w:t>
      </w:r>
      <w:proofErr w:type="spellEnd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рековна</w:t>
      </w:r>
      <w:proofErr w:type="spellEnd"/>
    </w:p>
    <w:p w:rsidR="00CC2E59" w:rsidRPr="00CC2E59" w:rsidRDefault="00CC2E59" w:rsidP="00CC2E5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E59">
        <w:rPr>
          <w:rFonts w:ascii="Times New Roman" w:eastAsia="Times New Roman" w:hAnsi="Times New Roman" w:cs="Times New Roman"/>
          <w:sz w:val="24"/>
          <w:szCs w:val="24"/>
          <w:lang w:eastAsia="ru-RU"/>
        </w:rPr>
        <w:t>Ахсанова</w:t>
      </w:r>
      <w:proofErr w:type="spellEnd"/>
      <w:r w:rsidRPr="00CC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2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я</w:t>
      </w:r>
      <w:proofErr w:type="spellEnd"/>
      <w:r w:rsidRPr="00CC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2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евна</w:t>
      </w:r>
      <w:proofErr w:type="spellEnd"/>
    </w:p>
    <w:p w:rsidR="00CC2E59" w:rsidRPr="00CC2E59" w:rsidRDefault="00CC2E59" w:rsidP="00CC2E5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юшкина Юлия Константиновна</w:t>
      </w:r>
    </w:p>
    <w:p w:rsidR="00CC2E59" w:rsidRPr="00CC2E59" w:rsidRDefault="00CC2E59" w:rsidP="00CC2E5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химзянова</w:t>
      </w:r>
      <w:proofErr w:type="spellEnd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ина </w:t>
      </w:r>
      <w:proofErr w:type="spellStart"/>
      <w:r w:rsidRPr="00CC2E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ьдаровна</w:t>
      </w:r>
      <w:proofErr w:type="spellEnd"/>
    </w:p>
    <w:p w:rsidR="00CC2E59" w:rsidRPr="00AA5234" w:rsidRDefault="00CC2E59" w:rsidP="00CC2E5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C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ирова Марьям </w:t>
      </w:r>
      <w:proofErr w:type="spellStart"/>
      <w:r w:rsidRPr="00CC2E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а</w:t>
      </w:r>
      <w:proofErr w:type="spellEnd"/>
    </w:p>
    <w:p w:rsidR="00AA5234" w:rsidRPr="00AA5234" w:rsidRDefault="00AA5234" w:rsidP="00CC2E5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айдуллина Камил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нуровна</w:t>
      </w:r>
      <w:proofErr w:type="spellEnd"/>
    </w:p>
    <w:p w:rsidR="00AA5234" w:rsidRDefault="00AA5234" w:rsidP="00AA5234">
      <w:pPr>
        <w:pStyle w:val="a5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34" w:rsidRDefault="00AA5234" w:rsidP="00AA5234">
      <w:pPr>
        <w:pStyle w:val="a5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ить на рассмотрение в августе месяце</w:t>
      </w:r>
    </w:p>
    <w:p w:rsidR="00AA5234" w:rsidRPr="00AA5234" w:rsidRDefault="00AA5234" w:rsidP="00AA5234">
      <w:pPr>
        <w:pStyle w:val="a5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5EA" w:rsidRPr="00AA5234" w:rsidRDefault="00AA5234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23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хутдинова</w:t>
      </w:r>
      <w:proofErr w:type="spellEnd"/>
      <w:r w:rsidRPr="00AA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а Владимировна</w:t>
      </w:r>
    </w:p>
    <w:p w:rsidR="00AA5234" w:rsidRPr="00AA5234" w:rsidRDefault="00AA5234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имназарова</w:t>
      </w:r>
      <w:proofErr w:type="spellEnd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ира</w:t>
      </w:r>
      <w:proofErr w:type="spellEnd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йдаровна</w:t>
      </w:r>
      <w:proofErr w:type="spellEnd"/>
    </w:p>
    <w:p w:rsidR="00AA5234" w:rsidRPr="00AA5234" w:rsidRDefault="00AA5234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лова Мария Дмитриевна</w:t>
      </w:r>
    </w:p>
    <w:p w:rsidR="00AA5234" w:rsidRPr="00AA5234" w:rsidRDefault="00AA5234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асхиева</w:t>
      </w:r>
      <w:proofErr w:type="spellEnd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лия</w:t>
      </w:r>
      <w:proofErr w:type="spellEnd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мазановна</w:t>
      </w:r>
      <w:proofErr w:type="spellEnd"/>
    </w:p>
    <w:p w:rsidR="00AA5234" w:rsidRPr="00AA5234" w:rsidRDefault="00AA5234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хмутов</w:t>
      </w:r>
      <w:proofErr w:type="spellEnd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ьназ</w:t>
      </w:r>
      <w:proofErr w:type="spellEnd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5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кимуллович</w:t>
      </w:r>
      <w:proofErr w:type="spellEnd"/>
    </w:p>
    <w:p w:rsidR="00AA5234" w:rsidRPr="00AA5234" w:rsidRDefault="00AA5234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2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якина</w:t>
      </w:r>
      <w:proofErr w:type="spellEnd"/>
      <w:r w:rsidRPr="00AA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есса Юрьевна</w:t>
      </w:r>
    </w:p>
    <w:p w:rsidR="00AA5234" w:rsidRPr="00AA5234" w:rsidRDefault="00AA5234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A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санова </w:t>
      </w:r>
      <w:proofErr w:type="spellStart"/>
      <w:r w:rsidRPr="00AA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я</w:t>
      </w:r>
      <w:proofErr w:type="spellEnd"/>
      <w:r w:rsidRPr="00AA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5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ровна</w:t>
      </w:r>
      <w:proofErr w:type="spellEnd"/>
    </w:p>
    <w:p w:rsidR="00AA5234" w:rsidRPr="005342D8" w:rsidRDefault="005342D8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4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брагимова </w:t>
      </w:r>
      <w:proofErr w:type="spellStart"/>
      <w:r w:rsidRPr="00534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ифа</w:t>
      </w:r>
      <w:proofErr w:type="spellEnd"/>
      <w:r w:rsidRPr="00534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4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йнуровна</w:t>
      </w:r>
      <w:proofErr w:type="spellEnd"/>
    </w:p>
    <w:p w:rsidR="005342D8" w:rsidRPr="005342D8" w:rsidRDefault="005342D8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4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брагимова </w:t>
      </w:r>
      <w:proofErr w:type="spellStart"/>
      <w:r w:rsidRPr="00534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иля</w:t>
      </w:r>
      <w:proofErr w:type="spellEnd"/>
      <w:r w:rsidRPr="00534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4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йнуровна</w:t>
      </w:r>
      <w:proofErr w:type="spellEnd"/>
    </w:p>
    <w:p w:rsidR="005342D8" w:rsidRPr="00F0000D" w:rsidRDefault="00F0000D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000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дыков Булат </w:t>
      </w:r>
      <w:proofErr w:type="spellStart"/>
      <w:r w:rsidRPr="00F0000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йзатович</w:t>
      </w:r>
      <w:proofErr w:type="spellEnd"/>
    </w:p>
    <w:p w:rsidR="00F0000D" w:rsidRPr="00E97B8F" w:rsidRDefault="00F0000D" w:rsidP="00AA52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000D">
        <w:rPr>
          <w:rFonts w:ascii="Times New Roman" w:eastAsia="Calibri" w:hAnsi="Times New Roman" w:cs="Times New Roman"/>
          <w:sz w:val="24"/>
          <w:szCs w:val="24"/>
        </w:rPr>
        <w:t>Хабибрахманова</w:t>
      </w:r>
      <w:proofErr w:type="spellEnd"/>
      <w:r w:rsidRPr="00F000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000D">
        <w:rPr>
          <w:rFonts w:ascii="Times New Roman" w:eastAsia="Calibri" w:hAnsi="Times New Roman" w:cs="Times New Roman"/>
          <w:sz w:val="24"/>
          <w:szCs w:val="24"/>
        </w:rPr>
        <w:t>Наргиза</w:t>
      </w:r>
      <w:proofErr w:type="spellEnd"/>
      <w:r w:rsidRPr="00F000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000D">
        <w:rPr>
          <w:rFonts w:ascii="Times New Roman" w:eastAsia="Calibri" w:hAnsi="Times New Roman" w:cs="Times New Roman"/>
          <w:sz w:val="24"/>
          <w:szCs w:val="24"/>
        </w:rPr>
        <w:t>Илшатовна</w:t>
      </w:r>
      <w:proofErr w:type="spellEnd"/>
    </w:p>
    <w:p w:rsidR="00E97B8F" w:rsidRDefault="00E97B8F" w:rsidP="00E97B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ш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ар </w:t>
      </w:r>
    </w:p>
    <w:p w:rsidR="00E97B8F" w:rsidRPr="00AA5234" w:rsidRDefault="00E97B8F" w:rsidP="00E97B8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165EA" w:rsidRDefault="00B165EA" w:rsidP="000C2C21">
      <w:pPr>
        <w:rPr>
          <w:rFonts w:ascii="Times New Roman" w:hAnsi="Times New Roman" w:cs="Times New Roman"/>
          <w:sz w:val="28"/>
          <w:szCs w:val="28"/>
        </w:rPr>
      </w:pPr>
    </w:p>
    <w:p w:rsidR="00B165EA" w:rsidRDefault="00B165EA" w:rsidP="000C2C21">
      <w:pPr>
        <w:rPr>
          <w:rFonts w:ascii="Times New Roman" w:hAnsi="Times New Roman" w:cs="Times New Roman"/>
          <w:sz w:val="28"/>
          <w:szCs w:val="28"/>
        </w:rPr>
      </w:pPr>
    </w:p>
    <w:p w:rsidR="00B165EA" w:rsidRDefault="00B165EA" w:rsidP="000C2C21">
      <w:pPr>
        <w:rPr>
          <w:rFonts w:ascii="Times New Roman" w:hAnsi="Times New Roman" w:cs="Times New Roman"/>
          <w:sz w:val="28"/>
          <w:szCs w:val="28"/>
        </w:rPr>
      </w:pPr>
    </w:p>
    <w:p w:rsidR="00B165EA" w:rsidRDefault="00B165EA" w:rsidP="000C2C21">
      <w:pPr>
        <w:rPr>
          <w:rFonts w:ascii="Times New Roman" w:hAnsi="Times New Roman" w:cs="Times New Roman"/>
          <w:sz w:val="28"/>
          <w:szCs w:val="28"/>
        </w:rPr>
      </w:pPr>
    </w:p>
    <w:p w:rsidR="00B165EA" w:rsidRDefault="00B165EA" w:rsidP="000C2C21">
      <w:pPr>
        <w:rPr>
          <w:rFonts w:ascii="Times New Roman" w:hAnsi="Times New Roman" w:cs="Times New Roman"/>
          <w:sz w:val="28"/>
          <w:szCs w:val="28"/>
        </w:rPr>
      </w:pPr>
    </w:p>
    <w:p w:rsidR="00B165EA" w:rsidRDefault="00B165EA" w:rsidP="000C2C21">
      <w:pPr>
        <w:rPr>
          <w:rFonts w:ascii="Times New Roman" w:hAnsi="Times New Roman" w:cs="Times New Roman"/>
          <w:sz w:val="28"/>
          <w:szCs w:val="28"/>
        </w:rPr>
      </w:pPr>
    </w:p>
    <w:p w:rsidR="00B165EA" w:rsidRPr="002A7499" w:rsidRDefault="00B165EA" w:rsidP="000C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165EA" w:rsidRPr="002A7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360"/>
    <w:multiLevelType w:val="hybridMultilevel"/>
    <w:tmpl w:val="C12EAAAC"/>
    <w:lvl w:ilvl="0" w:tplc="58A87C5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0E64"/>
    <w:multiLevelType w:val="hybridMultilevel"/>
    <w:tmpl w:val="EA42A562"/>
    <w:lvl w:ilvl="0" w:tplc="2A9867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5EA"/>
    <w:multiLevelType w:val="hybridMultilevel"/>
    <w:tmpl w:val="14E045D2"/>
    <w:lvl w:ilvl="0" w:tplc="58A87C5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33D"/>
    <w:multiLevelType w:val="hybridMultilevel"/>
    <w:tmpl w:val="BC348B74"/>
    <w:lvl w:ilvl="0" w:tplc="58A87C5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4B98"/>
    <w:multiLevelType w:val="hybridMultilevel"/>
    <w:tmpl w:val="86CCA47A"/>
    <w:lvl w:ilvl="0" w:tplc="58A87C56">
      <w:start w:val="1"/>
      <w:numFmt w:val="decimal"/>
      <w:lvlText w:val="%1."/>
      <w:lvlJc w:val="left"/>
      <w:pPr>
        <w:ind w:left="216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8387D84"/>
    <w:multiLevelType w:val="hybridMultilevel"/>
    <w:tmpl w:val="914238A0"/>
    <w:lvl w:ilvl="0" w:tplc="58A87C5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6E533F91"/>
    <w:multiLevelType w:val="hybridMultilevel"/>
    <w:tmpl w:val="07664778"/>
    <w:lvl w:ilvl="0" w:tplc="58A87C5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002ED"/>
    <w:multiLevelType w:val="hybridMultilevel"/>
    <w:tmpl w:val="55BC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7C"/>
    <w:rsid w:val="00055D3E"/>
    <w:rsid w:val="000C1B0D"/>
    <w:rsid w:val="000C2C21"/>
    <w:rsid w:val="000E7FB1"/>
    <w:rsid w:val="001C7826"/>
    <w:rsid w:val="002A7499"/>
    <w:rsid w:val="003B522C"/>
    <w:rsid w:val="0045218D"/>
    <w:rsid w:val="00475F4F"/>
    <w:rsid w:val="005342D8"/>
    <w:rsid w:val="00600846"/>
    <w:rsid w:val="00666ACA"/>
    <w:rsid w:val="00674B30"/>
    <w:rsid w:val="006A55EE"/>
    <w:rsid w:val="00741071"/>
    <w:rsid w:val="00754050"/>
    <w:rsid w:val="007B62FA"/>
    <w:rsid w:val="007E760F"/>
    <w:rsid w:val="008345A5"/>
    <w:rsid w:val="00867111"/>
    <w:rsid w:val="008F4DA2"/>
    <w:rsid w:val="009115B2"/>
    <w:rsid w:val="00942720"/>
    <w:rsid w:val="00953E4F"/>
    <w:rsid w:val="0096239F"/>
    <w:rsid w:val="009973FF"/>
    <w:rsid w:val="00A47517"/>
    <w:rsid w:val="00A610FD"/>
    <w:rsid w:val="00AA5234"/>
    <w:rsid w:val="00B101E0"/>
    <w:rsid w:val="00B165EA"/>
    <w:rsid w:val="00B26310"/>
    <w:rsid w:val="00B34F2C"/>
    <w:rsid w:val="00B37001"/>
    <w:rsid w:val="00B540F7"/>
    <w:rsid w:val="00B749E5"/>
    <w:rsid w:val="00C4597C"/>
    <w:rsid w:val="00C84A84"/>
    <w:rsid w:val="00CC2E59"/>
    <w:rsid w:val="00CC402F"/>
    <w:rsid w:val="00CC7888"/>
    <w:rsid w:val="00D13E7E"/>
    <w:rsid w:val="00D236C5"/>
    <w:rsid w:val="00D860D0"/>
    <w:rsid w:val="00D92F0E"/>
    <w:rsid w:val="00DA7BCE"/>
    <w:rsid w:val="00DF124C"/>
    <w:rsid w:val="00E97B8F"/>
    <w:rsid w:val="00EA0EFE"/>
    <w:rsid w:val="00F0000D"/>
    <w:rsid w:val="00F2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EDE3-EABE-4823-BCFE-42D5C53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33</cp:revision>
  <cp:lastPrinted>2019-06-03T05:29:00Z</cp:lastPrinted>
  <dcterms:created xsi:type="dcterms:W3CDTF">2019-05-29T13:26:00Z</dcterms:created>
  <dcterms:modified xsi:type="dcterms:W3CDTF">2021-06-01T10:51:00Z</dcterms:modified>
</cp:coreProperties>
</file>